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2897D" w14:textId="5401BEE7" w:rsidR="009D602E" w:rsidRPr="00D25535" w:rsidRDefault="009D602E" w:rsidP="00D25535">
      <w:pPr>
        <w:snapToGrid w:val="0"/>
        <w:jc w:val="center"/>
        <w:rPr>
          <w:rFonts w:asciiTheme="minorHAnsi" w:eastAsiaTheme="minorHAnsi" w:hAnsiTheme="minorHAnsi"/>
          <w:b/>
          <w:bCs/>
          <w:sz w:val="40"/>
          <w:lang w:eastAsia="zh-TW"/>
        </w:rPr>
      </w:pPr>
      <w:r w:rsidRPr="00D25535">
        <w:rPr>
          <w:rFonts w:asciiTheme="minorHAnsi" w:eastAsiaTheme="minorHAnsi" w:hAnsiTheme="minorHAnsi" w:hint="eastAsia"/>
          <w:b/>
          <w:bCs/>
          <w:sz w:val="40"/>
          <w:lang w:eastAsia="zh-TW"/>
        </w:rPr>
        <w:t>入　会　申　込　書</w:t>
      </w:r>
    </w:p>
    <w:p w14:paraId="3C515FA5" w14:textId="0BDB006A" w:rsidR="009D602E" w:rsidRPr="00D25535" w:rsidRDefault="009D602E" w:rsidP="00D25535">
      <w:pPr>
        <w:snapToGrid w:val="0"/>
        <w:jc w:val="right"/>
        <w:rPr>
          <w:rFonts w:asciiTheme="minorHAnsi" w:eastAsiaTheme="minorHAnsi" w:hAnsiTheme="minorHAnsi"/>
          <w:sz w:val="22"/>
          <w:lang w:eastAsia="zh-TW"/>
        </w:rPr>
      </w:pPr>
      <w:r w:rsidRPr="00D25535">
        <w:rPr>
          <w:rFonts w:asciiTheme="minorHAnsi" w:eastAsiaTheme="minorHAnsi" w:hAnsiTheme="minorHAnsi" w:hint="eastAsia"/>
          <w:sz w:val="22"/>
          <w:lang w:eastAsia="zh-TW"/>
        </w:rPr>
        <w:t xml:space="preserve">　　年　　月　　日</w:t>
      </w:r>
    </w:p>
    <w:p w14:paraId="5AE37140" w14:textId="1A1C66DE" w:rsidR="009D602E" w:rsidRPr="00D25535" w:rsidRDefault="005B0FB1" w:rsidP="00D25535">
      <w:pPr>
        <w:snapToGrid w:val="0"/>
        <w:rPr>
          <w:rFonts w:asciiTheme="minorHAnsi" w:eastAsiaTheme="minorHAnsi" w:hAnsiTheme="minorHAnsi"/>
          <w:sz w:val="28"/>
        </w:rPr>
      </w:pPr>
      <w:r w:rsidRPr="00D25535">
        <w:rPr>
          <w:rFonts w:asciiTheme="minorHAnsi" w:eastAsiaTheme="minorHAnsi" w:hAnsiTheme="minorHAnsi" w:hint="eastAsia"/>
          <w:sz w:val="28"/>
        </w:rPr>
        <w:t>一般財団法人マイクロマシンセンター</w:t>
      </w:r>
      <w:r w:rsidR="009D602E" w:rsidRPr="00D25535">
        <w:rPr>
          <w:rFonts w:asciiTheme="minorHAnsi" w:eastAsiaTheme="minorHAnsi" w:hAnsiTheme="minorHAnsi" w:hint="eastAsia"/>
          <w:sz w:val="28"/>
        </w:rPr>
        <w:t xml:space="preserve">　御中</w:t>
      </w:r>
    </w:p>
    <w:p w14:paraId="627C8D73" w14:textId="4798D170" w:rsidR="009D602E" w:rsidRPr="00D25535" w:rsidRDefault="009D602E" w:rsidP="00F77890">
      <w:pPr>
        <w:snapToGrid w:val="0"/>
        <w:spacing w:line="60" w:lineRule="auto"/>
        <w:rPr>
          <w:rFonts w:asciiTheme="minorHAnsi" w:eastAsiaTheme="minorHAnsi" w:hAnsiTheme="minorHAnsi"/>
          <w:szCs w:val="21"/>
        </w:rPr>
      </w:pPr>
    </w:p>
    <w:p w14:paraId="5F4B4F84" w14:textId="78386334" w:rsidR="009D602E" w:rsidRPr="00213E3C" w:rsidRDefault="009D602E" w:rsidP="00213E3C">
      <w:pPr>
        <w:snapToGrid w:val="0"/>
        <w:ind w:firstLineChars="59" w:firstLine="141"/>
        <w:rPr>
          <w:rFonts w:asciiTheme="minorHAnsi" w:eastAsiaTheme="minorHAnsi" w:hAnsiTheme="minorHAnsi"/>
          <w:sz w:val="26"/>
          <w:szCs w:val="26"/>
        </w:rPr>
      </w:pPr>
      <w:r w:rsidRPr="00213E3C">
        <w:rPr>
          <w:rFonts w:asciiTheme="minorHAnsi" w:eastAsiaTheme="minorHAnsi" w:hAnsiTheme="minorHAnsi" w:hint="eastAsia"/>
          <w:sz w:val="26"/>
          <w:szCs w:val="26"/>
        </w:rPr>
        <w:t xml:space="preserve">　</w:t>
      </w:r>
      <w:r w:rsidR="005B0FB1" w:rsidRPr="00213E3C">
        <w:rPr>
          <w:rFonts w:asciiTheme="minorHAnsi" w:eastAsiaTheme="minorHAnsi" w:hAnsiTheme="minorHAnsi" w:hint="eastAsia"/>
          <w:sz w:val="26"/>
          <w:szCs w:val="26"/>
        </w:rPr>
        <w:t>以下のとおり、</w:t>
      </w:r>
      <w:r w:rsidRPr="00213E3C">
        <w:rPr>
          <w:rFonts w:asciiTheme="minorHAnsi" w:eastAsiaTheme="minorHAnsi" w:hAnsiTheme="minorHAnsi" w:hint="eastAsia"/>
          <w:sz w:val="26"/>
          <w:szCs w:val="26"/>
        </w:rPr>
        <w:t>貴センター・賛助会員</w:t>
      </w:r>
      <w:r w:rsidR="0083790A">
        <w:rPr>
          <w:rFonts w:asciiTheme="minorHAnsi" w:eastAsiaTheme="minorHAnsi" w:hAnsiTheme="minorHAnsi" w:hint="eastAsia"/>
          <w:sz w:val="26"/>
          <w:szCs w:val="26"/>
        </w:rPr>
        <w:t>に</w:t>
      </w:r>
      <w:r w:rsidRPr="00213E3C">
        <w:rPr>
          <w:rFonts w:asciiTheme="minorHAnsi" w:eastAsiaTheme="minorHAnsi" w:hAnsiTheme="minorHAnsi" w:hint="eastAsia"/>
          <w:sz w:val="26"/>
          <w:szCs w:val="26"/>
        </w:rPr>
        <w:t>入会の申し込みを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426"/>
        <w:gridCol w:w="141"/>
        <w:gridCol w:w="3105"/>
        <w:gridCol w:w="14"/>
        <w:gridCol w:w="992"/>
        <w:gridCol w:w="2916"/>
      </w:tblGrid>
      <w:tr w:rsidR="00F77890" w:rsidRPr="00DE43EB" w14:paraId="5E921F25" w14:textId="58B2929A" w:rsidTr="00F77890">
        <w:trPr>
          <w:cantSplit/>
          <w:trHeight w:val="1130"/>
        </w:trPr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7365384" w14:textId="77777777" w:rsidR="00F77890" w:rsidRPr="00831BE2" w:rsidRDefault="00F77890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会員区分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2A19823A" w14:textId="20F334CE" w:rsidR="00F77890" w:rsidRDefault="00F77890" w:rsidP="00F77890">
            <w:pPr>
              <w:snapToGrid w:val="0"/>
              <w:ind w:firstLineChars="100" w:firstLine="219"/>
              <w:rPr>
                <w:rFonts w:asciiTheme="minorHAnsi" w:eastAsiaTheme="minorHAnsi" w:hAnsiTheme="minorHAnsi"/>
                <w:sz w:val="24"/>
                <w:lang w:eastAsia="zh-TW"/>
              </w:rPr>
            </w:pPr>
            <w:r w:rsidRPr="00D25535">
              <w:rPr>
                <w:rFonts w:asciiTheme="minorHAnsi" w:eastAsiaTheme="minorHAnsi" w:hAnsiTheme="minorHAnsi" w:hint="eastAsia"/>
                <w:sz w:val="24"/>
                <w:lang w:eastAsia="zh-TW"/>
              </w:rPr>
              <w:t>□　一般賛助会員</w:t>
            </w:r>
          </w:p>
          <w:p w14:paraId="31F938FA" w14:textId="007C7794" w:rsidR="00F77890" w:rsidRPr="00D25535" w:rsidRDefault="00F77890" w:rsidP="00831BE2">
            <w:pPr>
              <w:snapToGrid w:val="0"/>
              <w:spacing w:line="180" w:lineRule="auto"/>
              <w:ind w:firstLineChars="100" w:firstLine="219"/>
              <w:rPr>
                <w:rFonts w:asciiTheme="minorHAnsi" w:eastAsiaTheme="minorHAnsi" w:hAnsiTheme="minorHAnsi"/>
                <w:sz w:val="24"/>
                <w:lang w:eastAsia="zh-TW"/>
              </w:rPr>
            </w:pPr>
            <w:r w:rsidRPr="00D25535">
              <w:rPr>
                <w:rFonts w:asciiTheme="minorHAnsi" w:eastAsiaTheme="minorHAnsi" w:hAnsiTheme="minorHAnsi" w:hint="eastAsia"/>
                <w:sz w:val="24"/>
                <w:lang w:eastAsia="zh-TW"/>
              </w:rPr>
              <w:t>□　特別賛助会員</w:t>
            </w:r>
          </w:p>
          <w:p w14:paraId="1E05CE5D" w14:textId="7F14D1B1" w:rsidR="00F77890" w:rsidRDefault="00F77890" w:rsidP="00831BE2">
            <w:pPr>
              <w:snapToGrid w:val="0"/>
              <w:spacing w:line="180" w:lineRule="auto"/>
              <w:ind w:firstLineChars="100" w:firstLine="219"/>
              <w:rPr>
                <w:rFonts w:asciiTheme="minorHAnsi" w:eastAsiaTheme="minorHAnsi" w:hAnsiTheme="minorHAnsi"/>
                <w:sz w:val="24"/>
                <w:lang w:eastAsia="zh-TW"/>
              </w:rPr>
            </w:pPr>
            <w:r w:rsidRPr="00D25535">
              <w:rPr>
                <w:rFonts w:asciiTheme="minorHAnsi" w:eastAsiaTheme="minorHAnsi" w:hAnsiTheme="minorHAnsi" w:hint="eastAsia"/>
                <w:sz w:val="24"/>
                <w:lang w:eastAsia="zh-TW"/>
              </w:rPr>
              <w:t>□　情報賛助会員</w:t>
            </w:r>
          </w:p>
          <w:p w14:paraId="0A223D30" w14:textId="6E993507" w:rsidR="00F77890" w:rsidRPr="00D25535" w:rsidRDefault="00F77890" w:rsidP="00831BE2">
            <w:pPr>
              <w:snapToGrid w:val="0"/>
              <w:spacing w:line="180" w:lineRule="auto"/>
              <w:ind w:firstLineChars="100" w:firstLine="219"/>
              <w:rPr>
                <w:rFonts w:asciiTheme="minorHAnsi" w:eastAsiaTheme="minorHAnsi" w:hAnsiTheme="minorHAnsi"/>
                <w:b/>
                <w:bCs/>
                <w:iCs/>
                <w:color w:val="FF0000"/>
                <w:szCs w:val="21"/>
                <w:lang w:eastAsia="zh-TW"/>
              </w:rPr>
            </w:pPr>
            <w:r w:rsidRPr="00D25535">
              <w:rPr>
                <w:rFonts w:asciiTheme="minorHAnsi" w:eastAsiaTheme="minorHAnsi" w:hAnsiTheme="minorHAnsi" w:hint="eastAsia"/>
                <w:sz w:val="24"/>
                <w:lang w:eastAsia="zh-TW"/>
              </w:rPr>
              <w:t>□　団体賛助会員</w:t>
            </w:r>
          </w:p>
        </w:tc>
        <w:tc>
          <w:tcPr>
            <w:tcW w:w="3922" w:type="dxa"/>
            <w:gridSpan w:val="3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14:paraId="55AEFD7A" w14:textId="43F0C30E" w:rsidR="00F77890" w:rsidRPr="00D25535" w:rsidRDefault="00F77890" w:rsidP="00F77890">
            <w:pPr>
              <w:widowControl/>
              <w:jc w:val="left"/>
              <w:rPr>
                <w:rFonts w:asciiTheme="minorHAnsi" w:eastAsiaTheme="minorHAnsi" w:hAnsiTheme="minorHAnsi"/>
                <w:b/>
                <w:bCs/>
                <w:iCs/>
                <w:color w:val="FF0000"/>
                <w:szCs w:val="21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0CDE2" wp14:editId="023DB0F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54330</wp:posOffset>
                      </wp:positionV>
                      <wp:extent cx="2213610" cy="498475"/>
                      <wp:effectExtent l="0" t="0" r="0" b="0"/>
                      <wp:wrapNone/>
                      <wp:docPr id="111130266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1361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7AF44DA4" w14:textId="77777777" w:rsidR="0083790A" w:rsidRPr="0083790A" w:rsidRDefault="005916FC" w:rsidP="00F77890">
                                  <w:pPr>
                                    <w:snapToGrid w:val="0"/>
                                    <w:spacing w:line="180" w:lineRule="auto"/>
                                    <w:ind w:leftChars="100" w:left="288" w:hangingChars="50" w:hanging="99"/>
                                    <w:jc w:val="left"/>
                                    <w:rPr>
                                      <w:rFonts w:asciiTheme="minorHAnsi" w:eastAsiaTheme="minorHAnsi" w:hAnsi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3790A">
                                    <w:rPr>
                                      <w:rFonts w:asciiTheme="minorHAnsi" w:eastAsiaTheme="minorHAnsi" w:hAnsiTheme="minorHAnsi" w:hint="eastAsia"/>
                                      <w:iCs/>
                                      <w:sz w:val="22"/>
                                      <w:szCs w:val="22"/>
                                    </w:rPr>
                                    <w:t>＊</w:t>
                                  </w:r>
                                  <w:r w:rsidR="00F77890" w:rsidRPr="0083790A">
                                    <w:rPr>
                                      <w:rFonts w:asciiTheme="minorHAnsi" w:eastAsiaTheme="minorHAnsi" w:hAnsiTheme="minorHAnsi" w:hint="eastAsia"/>
                                      <w:iCs/>
                                      <w:sz w:val="22"/>
                                      <w:szCs w:val="22"/>
                                    </w:rPr>
                                    <w:t>いずれかを囲むか、□にレを</w:t>
                                  </w:r>
                                </w:p>
                                <w:p w14:paraId="323AC1B5" w14:textId="12D7C6DA" w:rsidR="00F77890" w:rsidRPr="0083790A" w:rsidRDefault="00F77890" w:rsidP="0083790A">
                                  <w:pPr>
                                    <w:snapToGrid w:val="0"/>
                                    <w:spacing w:line="180" w:lineRule="auto"/>
                                    <w:ind w:leftChars="100" w:left="189" w:firstLineChars="100" w:firstLine="199"/>
                                    <w:jc w:val="left"/>
                                    <w:rPr>
                                      <w:rFonts w:asciiTheme="minorHAnsi" w:eastAsiaTheme="minorHAnsi" w:hAnsi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3790A">
                                    <w:rPr>
                                      <w:rFonts w:asciiTheme="minorHAnsi" w:eastAsiaTheme="minorHAnsi" w:hAnsiTheme="minorHAnsi" w:hint="eastAsia"/>
                                      <w:iCs/>
                                      <w:sz w:val="22"/>
                                      <w:szCs w:val="22"/>
                                    </w:rPr>
                                    <w:t>付けるか、■と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0C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5.6pt;margin-top:27.9pt;width:174.3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" filled="f" stroked="f" strokeweight=".5pt">
                      <v:stroke dashstyle="1 1"/>
                      <v:textbox>
                        <w:txbxContent>
                          <w:p w14:paraId="7AF44DA4" w14:textId="77777777" w:rsidR="0083790A" w:rsidRPr="0083790A" w:rsidRDefault="005916FC" w:rsidP="00F77890">
                            <w:pPr>
                              <w:snapToGrid w:val="0"/>
                              <w:spacing w:line="180" w:lineRule="auto"/>
                              <w:ind w:leftChars="100" w:left="288" w:hangingChars="50" w:hanging="99"/>
                              <w:jc w:val="left"/>
                              <w:rPr>
                                <w:rFonts w:asciiTheme="minorHAnsi" w:eastAsiaTheme="minorHAnsi" w:hAnsi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83790A">
                              <w:rPr>
                                <w:rFonts w:asciiTheme="minorHAnsi" w:eastAsiaTheme="minorHAnsi" w:hAnsiTheme="minorHAnsi" w:hint="eastAsia"/>
                                <w:iCs/>
                                <w:sz w:val="22"/>
                                <w:szCs w:val="22"/>
                              </w:rPr>
                              <w:t>＊</w:t>
                            </w:r>
                            <w:r w:rsidR="00F77890" w:rsidRPr="0083790A">
                              <w:rPr>
                                <w:rFonts w:asciiTheme="minorHAnsi" w:eastAsiaTheme="minorHAnsi" w:hAnsiTheme="minorHAnsi" w:hint="eastAsia"/>
                                <w:iCs/>
                                <w:sz w:val="22"/>
                                <w:szCs w:val="22"/>
                              </w:rPr>
                              <w:t>いずれかを囲むか、□にレを</w:t>
                            </w:r>
                          </w:p>
                          <w:p w14:paraId="323AC1B5" w14:textId="12D7C6DA" w:rsidR="00F77890" w:rsidRPr="0083790A" w:rsidRDefault="00F77890" w:rsidP="0083790A">
                            <w:pPr>
                              <w:snapToGrid w:val="0"/>
                              <w:spacing w:line="180" w:lineRule="auto"/>
                              <w:ind w:leftChars="100" w:left="189" w:firstLineChars="100" w:firstLine="199"/>
                              <w:jc w:val="left"/>
                              <w:rPr>
                                <w:rFonts w:asciiTheme="minorHAnsi" w:eastAsiaTheme="minorHAnsi" w:hAnsi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83790A">
                              <w:rPr>
                                <w:rFonts w:asciiTheme="minorHAnsi" w:eastAsiaTheme="minorHAnsi" w:hAnsiTheme="minorHAnsi" w:hint="eastAsia"/>
                                <w:iCs/>
                                <w:sz w:val="22"/>
                                <w:szCs w:val="22"/>
                              </w:rPr>
                              <w:t>付けるか、■と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602E" w:rsidRPr="00D25535" w14:paraId="30545FCF" w14:textId="77777777" w:rsidTr="00831BE2">
        <w:trPr>
          <w:cantSplit/>
          <w:trHeight w:hRule="exact" w:val="370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6C1BDF0" w14:textId="77777777" w:rsidR="009D602E" w:rsidRPr="00831BE2" w:rsidRDefault="009D602E" w:rsidP="00D25535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ふ り が な</w:t>
            </w:r>
          </w:p>
        </w:tc>
        <w:tc>
          <w:tcPr>
            <w:tcW w:w="7594" w:type="dxa"/>
            <w:gridSpan w:val="6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71A05E73" w14:textId="6390AA6B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3727FB68" w14:textId="77777777" w:rsidTr="00831BE2">
        <w:trPr>
          <w:cantSplit/>
          <w:trHeight w:val="926"/>
        </w:trPr>
        <w:tc>
          <w:tcPr>
            <w:tcW w:w="111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EC4FC2" w14:textId="0A90BFC3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会社名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7BC8ADD" w14:textId="5D4A5517" w:rsidR="009D602E" w:rsidRPr="002433E9" w:rsidRDefault="009D602E" w:rsidP="00DE43EB">
            <w:pPr>
              <w:snapToGrid w:val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2E0790" w:rsidRPr="00D25535" w14:paraId="5D4B218A" w14:textId="77777777" w:rsidTr="002433E9">
        <w:trPr>
          <w:cantSplit/>
          <w:trHeight w:val="636"/>
        </w:trPr>
        <w:tc>
          <w:tcPr>
            <w:tcW w:w="111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532AB9C" w14:textId="2598D93D" w:rsidR="002E0790" w:rsidRPr="00831BE2" w:rsidRDefault="002E0790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登録用</w:t>
            </w:r>
            <w:r w:rsidR="003A3BF4"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URL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3EE6FFE" w14:textId="77777777" w:rsidR="002E0790" w:rsidRPr="00D25535" w:rsidRDefault="002E0790" w:rsidP="00DE43EB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112FB582" w14:textId="77777777" w:rsidTr="00E82D46">
        <w:trPr>
          <w:cantSplit/>
          <w:trHeight w:val="350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1F4C9B43" w14:textId="77777777" w:rsidR="0049251E" w:rsidRDefault="009D602E" w:rsidP="0049251E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代表者</w:t>
            </w:r>
          </w:p>
          <w:p w14:paraId="7E864B16" w14:textId="249C67F3" w:rsidR="00916D67" w:rsidRPr="00831BE2" w:rsidRDefault="009A56D4" w:rsidP="0049251E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又は</w:t>
            </w:r>
            <w:r w:rsidR="005B0FB1"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担当責任者</w:t>
            </w:r>
          </w:p>
        </w:tc>
        <w:tc>
          <w:tcPr>
            <w:tcW w:w="426" w:type="dxa"/>
            <w:vMerge w:val="restart"/>
            <w:vAlign w:val="center"/>
          </w:tcPr>
          <w:p w14:paraId="00FB958A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260" w:type="dxa"/>
            <w:gridSpan w:val="3"/>
            <w:vMerge w:val="restart"/>
          </w:tcPr>
          <w:p w14:paraId="4EA47D10" w14:textId="5A27E5EB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175EB5EB" w14:textId="77777777" w:rsidR="005B0FB1" w:rsidRPr="00D25535" w:rsidRDefault="005B0FB1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69AA45DA" w14:textId="77777777" w:rsidR="005B0FB1" w:rsidRPr="00D25535" w:rsidRDefault="005B0FB1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446BC06" w14:textId="77777777" w:rsidR="009D602E" w:rsidRPr="00D25535" w:rsidRDefault="009D602E" w:rsidP="00D25535">
            <w:pPr>
              <w:snapToGrid w:val="0"/>
              <w:spacing w:line="220" w:lineRule="exact"/>
              <w:jc w:val="center"/>
              <w:rPr>
                <w:rFonts w:asciiTheme="minorHAnsi" w:eastAsiaTheme="minorHAnsi" w:hAnsiTheme="minorHAnsi"/>
              </w:rPr>
            </w:pPr>
            <w:r w:rsidRPr="00D25535">
              <w:rPr>
                <w:rFonts w:asciiTheme="minorHAnsi" w:eastAsiaTheme="minorHAnsi" w:hAnsiTheme="minorHAnsi" w:hint="eastAsia"/>
                <w:sz w:val="20"/>
              </w:rPr>
              <w:t>ふりがな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8A8075F" w14:textId="77777777" w:rsidR="009D602E" w:rsidRPr="00D25535" w:rsidRDefault="009D602E" w:rsidP="00D25535">
            <w:pPr>
              <w:snapToGrid w:val="0"/>
              <w:spacing w:line="200" w:lineRule="exact"/>
              <w:rPr>
                <w:rFonts w:asciiTheme="minorHAnsi" w:eastAsiaTheme="minorHAnsi" w:hAnsiTheme="minorHAnsi"/>
              </w:rPr>
            </w:pPr>
          </w:p>
        </w:tc>
      </w:tr>
      <w:tr w:rsidR="008E124B" w:rsidRPr="00D25535" w14:paraId="158F90A8" w14:textId="77777777" w:rsidTr="00E82D46">
        <w:trPr>
          <w:cantSplit/>
          <w:trHeight w:val="51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6E530893" w14:textId="77777777" w:rsidR="008E124B" w:rsidRPr="00831BE2" w:rsidRDefault="008E124B" w:rsidP="008E124B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27CF321" w14:textId="77777777" w:rsidR="008E124B" w:rsidRPr="00D25535" w:rsidRDefault="008E124B" w:rsidP="008E124B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0E87F90E" w14:textId="77777777" w:rsidR="008E124B" w:rsidRPr="00D25535" w:rsidRDefault="008E124B" w:rsidP="008E124B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116A4D2E" w14:textId="3F48ADC4" w:rsidR="008E124B" w:rsidRPr="00831BE2" w:rsidRDefault="008E124B" w:rsidP="008E124B">
            <w:pPr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2916" w:type="dxa"/>
            <w:vMerge w:val="restart"/>
            <w:tcBorders>
              <w:top w:val="dotted" w:sz="4" w:space="0" w:color="auto"/>
              <w:right w:val="single" w:sz="18" w:space="0" w:color="auto"/>
            </w:tcBorders>
          </w:tcPr>
          <w:p w14:paraId="5293E313" w14:textId="77777777" w:rsidR="008E124B" w:rsidRPr="008E124B" w:rsidRDefault="008E124B" w:rsidP="008E124B">
            <w:pPr>
              <w:snapToGrid w:val="0"/>
              <w:spacing w:line="18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0E7B338F" w14:textId="77777777" w:rsidR="008E124B" w:rsidRPr="008E124B" w:rsidRDefault="008E124B" w:rsidP="008E124B">
            <w:pPr>
              <w:snapToGrid w:val="0"/>
              <w:spacing w:line="18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2775BEC1" w14:textId="77777777" w:rsidR="008E124B" w:rsidRPr="008E124B" w:rsidRDefault="008E124B" w:rsidP="00C918E5">
            <w:pPr>
              <w:snapToGrid w:val="0"/>
              <w:ind w:firstLineChars="1000" w:firstLine="219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E124B">
              <w:rPr>
                <w:rFonts w:asciiTheme="minorHAnsi" w:eastAsiaTheme="minorHAnsi" w:hAnsiTheme="minorHAnsi" w:hint="eastAsia"/>
                <w:iCs/>
                <w:sz w:val="24"/>
                <w:szCs w:val="24"/>
              </w:rPr>
              <w:t>㊞</w:t>
            </w:r>
          </w:p>
          <w:p w14:paraId="6B23C8BA" w14:textId="77777777" w:rsidR="008E124B" w:rsidRPr="008E124B" w:rsidRDefault="008E124B" w:rsidP="008E124B">
            <w:pPr>
              <w:snapToGrid w:val="0"/>
              <w:spacing w:line="12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7CDBC132" w14:textId="55C3AAAF" w:rsidR="008E124B" w:rsidRPr="0083790A" w:rsidRDefault="005916FC" w:rsidP="008E124B">
            <w:pPr>
              <w:snapToGrid w:val="0"/>
              <w:spacing w:line="180" w:lineRule="auto"/>
              <w:rPr>
                <w:rFonts w:asciiTheme="minorHAnsi" w:eastAsiaTheme="minorHAnsi" w:hAnsiTheme="minorHAnsi"/>
                <w:iCs/>
                <w:sz w:val="18"/>
                <w:szCs w:val="18"/>
              </w:rPr>
            </w:pPr>
            <w:r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＊</w:t>
            </w:r>
            <w:r w:rsidR="008E124B"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社印又は個人印を押印願います</w:t>
            </w:r>
            <w:r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。</w:t>
            </w:r>
          </w:p>
        </w:tc>
      </w:tr>
      <w:tr w:rsidR="009D602E" w:rsidRPr="00D25535" w14:paraId="429AA83B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3FAD2950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116C950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3260" w:type="dxa"/>
            <w:gridSpan w:val="3"/>
            <w:vMerge w:val="restart"/>
          </w:tcPr>
          <w:p w14:paraId="1235E772" w14:textId="45DE298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/>
          </w:tcPr>
          <w:p w14:paraId="38FCAAC0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502F5347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06BEC37C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234A651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14:paraId="78DD44D1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3"/>
            <w:vMerge/>
          </w:tcPr>
          <w:p w14:paraId="5BA60C7F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/>
          </w:tcPr>
          <w:p w14:paraId="0C3A46AC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32B5E27E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6F0F5916" w14:textId="77777777" w:rsidTr="00E82D46">
        <w:trPr>
          <w:cantSplit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5F5E1901" w14:textId="1DAA8857" w:rsidR="0049251E" w:rsidRPr="00F77890" w:rsidRDefault="0049251E" w:rsidP="00F77890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77890">
              <w:rPr>
                <w:rFonts w:asciiTheme="minorHAnsi" w:eastAsiaTheme="minorHAnsi" w:hAnsiTheme="minorHAnsi"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4"/>
            <w:vMerge w:val="restart"/>
          </w:tcPr>
          <w:p w14:paraId="37F2149B" w14:textId="7BA4EBB1" w:rsidR="009D602E" w:rsidRPr="002433E9" w:rsidRDefault="009D602E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2433E9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5D0D3E98" w14:textId="77777777" w:rsidR="005B0FB1" w:rsidRPr="002433E9" w:rsidRDefault="005B0FB1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60274793" w14:textId="77777777" w:rsidR="005B0FB1" w:rsidRPr="002433E9" w:rsidRDefault="005B0FB1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5DF1C3FE" w14:textId="77777777" w:rsidR="005B0FB1" w:rsidRPr="002433E9" w:rsidRDefault="005B0FB1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EF8CF34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電　話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</w:tcPr>
          <w:p w14:paraId="4A31AEE5" w14:textId="275060D9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7AF2F553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3AD98F4A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Merge/>
          </w:tcPr>
          <w:p w14:paraId="475ACBBF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72B44" w14:textId="274F36A9" w:rsidR="009D602E" w:rsidRPr="00831BE2" w:rsidRDefault="00831BE2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FAX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53911E" w14:textId="460023D8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5AF32FBA" w14:textId="77777777" w:rsidTr="00E82D46">
        <w:trPr>
          <w:cantSplit/>
          <w:trHeight w:val="695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55BA7D28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Merge/>
            <w:tcBorders>
              <w:bottom w:val="single" w:sz="12" w:space="0" w:color="auto"/>
            </w:tcBorders>
          </w:tcPr>
          <w:p w14:paraId="6E603D79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262C63" w14:textId="77777777" w:rsidR="009D602E" w:rsidRPr="00831BE2" w:rsidRDefault="00246A38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E-mail</w:t>
            </w:r>
          </w:p>
          <w:p w14:paraId="7D2331E8" w14:textId="16ED397C" w:rsidR="00DE06C4" w:rsidRPr="00831BE2" w:rsidRDefault="00DE06C4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31BE2">
              <w:rPr>
                <w:rFonts w:ascii="Roboto" w:hAnsi="Roboto" w:hint="eastAsia"/>
                <w:color w:val="111111"/>
                <w:sz w:val="20"/>
                <w:shd w:val="clear" w:color="auto" w:fill="FFFFFF"/>
              </w:rPr>
              <w:t>（</w:t>
            </w:r>
            <w:r w:rsidRPr="00831BE2">
              <w:rPr>
                <w:rFonts w:ascii="Roboto" w:hAnsi="Roboto"/>
                <w:color w:val="111111"/>
                <w:sz w:val="20"/>
                <w:shd w:val="clear" w:color="auto" w:fill="FFFFFF"/>
              </w:rPr>
              <w:t>任意</w:t>
            </w:r>
            <w:r w:rsidRPr="00831BE2">
              <w:rPr>
                <w:rFonts w:ascii="Roboto" w:hAnsi="Roboto" w:hint="eastAsia"/>
                <w:color w:val="111111"/>
                <w:sz w:val="20"/>
                <w:shd w:val="clear" w:color="auto" w:fill="FFFFFF"/>
              </w:rPr>
              <w:t>）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4A3E814C" w14:textId="11FC62CC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4A8E5DD8" w14:textId="77777777" w:rsidTr="00E82D46">
        <w:trPr>
          <w:cantSplit/>
          <w:trHeight w:val="266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BD7530" w14:textId="77777777" w:rsidR="0049251E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連絡先</w:t>
            </w:r>
          </w:p>
          <w:p w14:paraId="3E7ADAB9" w14:textId="47870AFD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担当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A25B11E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</w:tcPr>
          <w:p w14:paraId="6308916E" w14:textId="4ADD5429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5AC01861" w14:textId="77777777" w:rsidR="005B0FB1" w:rsidRPr="00D25535" w:rsidRDefault="005B0FB1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7FD23957" w14:textId="77777777" w:rsidR="005B0FB1" w:rsidRPr="00D25535" w:rsidRDefault="005B0FB1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EEAC00" w14:textId="77777777" w:rsidR="009D602E" w:rsidRPr="00D25535" w:rsidRDefault="009D602E" w:rsidP="00D25535">
            <w:pPr>
              <w:snapToGrid w:val="0"/>
              <w:spacing w:line="220" w:lineRule="exact"/>
              <w:jc w:val="center"/>
              <w:rPr>
                <w:rFonts w:asciiTheme="minorHAnsi" w:eastAsiaTheme="minorHAnsi" w:hAnsiTheme="minorHAnsi"/>
              </w:rPr>
            </w:pPr>
            <w:r w:rsidRPr="00D25535">
              <w:rPr>
                <w:rFonts w:asciiTheme="minorHAnsi" w:eastAsiaTheme="minorHAnsi" w:hAnsiTheme="minorHAnsi" w:hint="eastAsia"/>
                <w:sz w:val="20"/>
              </w:rPr>
              <w:t>ふりがな</w:t>
            </w:r>
          </w:p>
        </w:tc>
        <w:tc>
          <w:tcPr>
            <w:tcW w:w="2916" w:type="dxa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65495D54" w14:textId="44A8D594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77111D5A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52B30ABF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9B03514" w14:textId="77777777" w:rsidR="009D602E" w:rsidRPr="00D25535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3"/>
            <w:vMerge/>
            <w:tcBorders>
              <w:top w:val="dotted" w:sz="4" w:space="0" w:color="auto"/>
            </w:tcBorders>
          </w:tcPr>
          <w:p w14:paraId="37F10520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345E73B1" w14:textId="5D61F6DE" w:rsidR="009D602E" w:rsidRPr="00831BE2" w:rsidRDefault="009D602E" w:rsidP="00D25535">
            <w:pPr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2916" w:type="dxa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68929B0" w14:textId="3A42F513" w:rsidR="009D602E" w:rsidRPr="002433E9" w:rsidRDefault="009D602E" w:rsidP="002433E9">
            <w:pPr>
              <w:snapToGrid w:val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9D602E" w:rsidRPr="00D25535" w14:paraId="2AFD2DFC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669FEC6C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03DC646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3260" w:type="dxa"/>
            <w:gridSpan w:val="3"/>
            <w:vMerge w:val="restart"/>
          </w:tcPr>
          <w:p w14:paraId="7CEC3980" w14:textId="16844D45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/>
          </w:tcPr>
          <w:p w14:paraId="0D66EE0C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40C6F04A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0E9765BB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DD9F3FD" w14:textId="77777777" w:rsidR="009D602E" w:rsidRPr="00831BE2" w:rsidRDefault="009D602E" w:rsidP="00D2553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14:paraId="3D7209C7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3"/>
            <w:vMerge/>
          </w:tcPr>
          <w:p w14:paraId="5AEDDB1A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vMerge/>
          </w:tcPr>
          <w:p w14:paraId="71FB5D0B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532D5EB7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153E15CA" w14:textId="77777777" w:rsidTr="00E82D46">
        <w:trPr>
          <w:cantSplit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3B2AE565" w14:textId="1E51EE77" w:rsidR="009D602E" w:rsidRPr="00831BE2" w:rsidRDefault="009D602E" w:rsidP="00AD76E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住</w:t>
            </w:r>
            <w:r w:rsidR="0049251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</w:t>
            </w:r>
          </w:p>
          <w:p w14:paraId="612662D7" w14:textId="4B414E16" w:rsidR="00AD76E4" w:rsidRPr="0083790A" w:rsidRDefault="005916FC" w:rsidP="005916FC">
            <w:pPr>
              <w:pStyle w:val="ac"/>
              <w:snapToGrid w:val="0"/>
              <w:spacing w:line="180" w:lineRule="auto"/>
              <w:ind w:leftChars="-1" w:left="-2"/>
              <w:jc w:val="left"/>
              <w:rPr>
                <w:rFonts w:asciiTheme="minorHAnsi" w:eastAsiaTheme="minorHAnsi" w:hAnsiTheme="minorHAnsi"/>
                <w:iCs/>
                <w:color w:val="FF0000"/>
                <w:sz w:val="16"/>
                <w:szCs w:val="16"/>
              </w:rPr>
            </w:pPr>
            <w:r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＊</w:t>
            </w:r>
            <w:r w:rsidR="00AD76E4"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代表者のご住所と同じ場合は「同上」で差し支えございません</w:t>
            </w:r>
            <w:r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。</w:t>
            </w:r>
          </w:p>
        </w:tc>
        <w:tc>
          <w:tcPr>
            <w:tcW w:w="3686" w:type="dxa"/>
            <w:gridSpan w:val="4"/>
            <w:vMerge w:val="restart"/>
          </w:tcPr>
          <w:p w14:paraId="18AABCE2" w14:textId="00C5A07E" w:rsidR="009D602E" w:rsidRPr="002433E9" w:rsidRDefault="009D602E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2433E9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691CD75B" w14:textId="29E3A09C" w:rsidR="005B0FB1" w:rsidRPr="002433E9" w:rsidRDefault="005B0FB1" w:rsidP="00D2553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44DFB143" w14:textId="77777777" w:rsidR="005B0FB1" w:rsidRPr="002433E9" w:rsidRDefault="005B0FB1" w:rsidP="00D25535">
            <w:pPr>
              <w:snapToGrid w:val="0"/>
              <w:rPr>
                <w:rFonts w:asciiTheme="minorHAnsi" w:eastAsiaTheme="minorHAnsi" w:hAnsiTheme="minorHAnsi"/>
                <w:iCs/>
                <w:szCs w:val="21"/>
              </w:rPr>
            </w:pPr>
          </w:p>
          <w:p w14:paraId="21AC7527" w14:textId="1F9F7A19" w:rsidR="002433E9" w:rsidRPr="002433E9" w:rsidRDefault="002433E9" w:rsidP="00D25535">
            <w:pPr>
              <w:snapToGrid w:val="0"/>
              <w:rPr>
                <w:rFonts w:asciiTheme="minorHAnsi" w:eastAsiaTheme="minorHAnsi" w:hAnsiTheme="minorHAnsi"/>
                <w:iCs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0172EA9" w14:textId="34DA4A72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電　話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</w:tcPr>
          <w:p w14:paraId="4465ECE6" w14:textId="7DC2C7C1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0607CD1C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09D69EE2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gridSpan w:val="4"/>
            <w:vMerge/>
          </w:tcPr>
          <w:p w14:paraId="0999F5EF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C7D48" w14:textId="055B049D" w:rsidR="009D602E" w:rsidRPr="00831BE2" w:rsidRDefault="00831BE2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DF1A7C" w14:textId="47B95A0F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9D602E" w:rsidRPr="00D25535" w14:paraId="7DE945BE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545847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gridSpan w:val="4"/>
            <w:vMerge/>
            <w:tcBorders>
              <w:bottom w:val="single" w:sz="18" w:space="0" w:color="auto"/>
            </w:tcBorders>
          </w:tcPr>
          <w:p w14:paraId="62CB82F8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46C4294" w14:textId="77777777" w:rsidR="009D602E" w:rsidRPr="00831BE2" w:rsidRDefault="009D602E" w:rsidP="00D25535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E-mail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843037B" w14:textId="77777777" w:rsidR="009D602E" w:rsidRPr="00D25535" w:rsidRDefault="009D602E" w:rsidP="00D25535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347370E8" w14:textId="77777777" w:rsidR="00A87F4F" w:rsidRDefault="00A87F4F" w:rsidP="00A87F4F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</w:p>
    <w:p w14:paraId="68A7D691" w14:textId="1EF4E7F5" w:rsidR="00160F32" w:rsidRPr="00831BE2" w:rsidRDefault="009D602E" w:rsidP="00A87F4F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D25535">
        <w:rPr>
          <w:rFonts w:asciiTheme="minorHAnsi" w:eastAsiaTheme="minorHAnsi" w:hAnsiTheme="minorHAnsi" w:hint="eastAsia"/>
        </w:rPr>
        <w:t xml:space="preserve">　</w:t>
      </w:r>
      <w:r w:rsidR="00F77890">
        <w:rPr>
          <w:rFonts w:asciiTheme="minorHAnsi" w:eastAsiaTheme="minorHAnsi" w:hAnsiTheme="minorHAnsi" w:hint="eastAsia"/>
          <w:szCs w:val="21"/>
        </w:rPr>
        <w:t xml:space="preserve">・　</w:t>
      </w:r>
      <w:r w:rsidRPr="00831BE2">
        <w:rPr>
          <w:rFonts w:asciiTheme="minorHAnsi" w:eastAsiaTheme="minorHAnsi" w:hAnsiTheme="minorHAnsi" w:hint="eastAsia"/>
          <w:szCs w:val="21"/>
        </w:rPr>
        <w:t>代表者</w:t>
      </w:r>
      <w:r w:rsidR="009A56D4" w:rsidRPr="00831BE2">
        <w:rPr>
          <w:rFonts w:asciiTheme="minorHAnsi" w:eastAsiaTheme="minorHAnsi" w:hAnsiTheme="minorHAnsi" w:hint="eastAsia"/>
          <w:szCs w:val="21"/>
        </w:rPr>
        <w:t>又は</w:t>
      </w:r>
      <w:r w:rsidR="005B0FB1" w:rsidRPr="00831BE2">
        <w:rPr>
          <w:rFonts w:asciiTheme="minorHAnsi" w:eastAsiaTheme="minorHAnsi" w:hAnsiTheme="minorHAnsi" w:hint="eastAsia"/>
          <w:szCs w:val="21"/>
        </w:rPr>
        <w:t>担当責任者</w:t>
      </w:r>
      <w:r w:rsidR="009A56D4" w:rsidRPr="00831BE2">
        <w:rPr>
          <w:rFonts w:asciiTheme="minorHAnsi" w:eastAsiaTheme="minorHAnsi" w:hAnsiTheme="minorHAnsi" w:hint="eastAsia"/>
          <w:szCs w:val="21"/>
        </w:rPr>
        <w:t>の項は、代表者、</w:t>
      </w:r>
      <w:r w:rsidR="005B0FB1" w:rsidRPr="00831BE2">
        <w:rPr>
          <w:rFonts w:asciiTheme="minorHAnsi" w:eastAsiaTheme="minorHAnsi" w:hAnsiTheme="minorHAnsi" w:hint="eastAsia"/>
          <w:szCs w:val="21"/>
        </w:rPr>
        <w:t>所属長、研究所長</w:t>
      </w:r>
      <w:r w:rsidR="009A56D4" w:rsidRPr="00831BE2">
        <w:rPr>
          <w:rFonts w:asciiTheme="minorHAnsi" w:eastAsiaTheme="minorHAnsi" w:hAnsiTheme="minorHAnsi" w:hint="eastAsia"/>
          <w:szCs w:val="21"/>
        </w:rPr>
        <w:t>又は</w:t>
      </w:r>
      <w:r w:rsidR="005B0FB1" w:rsidRPr="00831BE2">
        <w:rPr>
          <w:rFonts w:asciiTheme="minorHAnsi" w:eastAsiaTheme="minorHAnsi" w:hAnsiTheme="minorHAnsi" w:hint="eastAsia"/>
          <w:szCs w:val="21"/>
        </w:rPr>
        <w:t>担当部長</w:t>
      </w:r>
      <w:r w:rsidR="009A56D4" w:rsidRPr="00831BE2">
        <w:rPr>
          <w:rFonts w:asciiTheme="minorHAnsi" w:eastAsiaTheme="minorHAnsi" w:hAnsiTheme="minorHAnsi" w:hint="eastAsia"/>
          <w:szCs w:val="21"/>
        </w:rPr>
        <w:t>など、</w:t>
      </w:r>
    </w:p>
    <w:p w14:paraId="3348C348" w14:textId="7A195778" w:rsidR="009D602E" w:rsidRPr="00831BE2" w:rsidRDefault="005B0FB1" w:rsidP="00A87F4F">
      <w:pPr>
        <w:adjustRightInd w:val="0"/>
        <w:snapToGrid w:val="0"/>
        <w:spacing w:line="216" w:lineRule="auto"/>
        <w:ind w:firstLineChars="300" w:firstLine="567"/>
        <w:rPr>
          <w:rFonts w:asciiTheme="minorHAnsi" w:eastAsiaTheme="minorHAnsi" w:hAnsiTheme="minorHAnsi"/>
          <w:szCs w:val="21"/>
        </w:rPr>
      </w:pPr>
      <w:r w:rsidRPr="00831BE2">
        <w:rPr>
          <w:rFonts w:asciiTheme="minorHAnsi" w:eastAsiaTheme="minorHAnsi" w:hAnsiTheme="minorHAnsi" w:hint="eastAsia"/>
          <w:szCs w:val="21"/>
        </w:rPr>
        <w:t>入会判断の権限を有する</w:t>
      </w:r>
      <w:r w:rsidR="005916FC">
        <w:rPr>
          <w:rFonts w:asciiTheme="minorHAnsi" w:eastAsiaTheme="minorHAnsi" w:hAnsiTheme="minorHAnsi" w:hint="eastAsia"/>
          <w:szCs w:val="21"/>
        </w:rPr>
        <w:t>方</w:t>
      </w:r>
      <w:r w:rsidR="009A56D4" w:rsidRPr="00831BE2">
        <w:rPr>
          <w:rFonts w:asciiTheme="minorHAnsi" w:eastAsiaTheme="minorHAnsi" w:hAnsiTheme="minorHAnsi" w:hint="eastAsia"/>
          <w:szCs w:val="21"/>
        </w:rPr>
        <w:t>のご記入をお願いします。</w:t>
      </w:r>
    </w:p>
    <w:p w14:paraId="2A840624" w14:textId="7447805F" w:rsidR="00DE43EB" w:rsidRDefault="005B0FB1" w:rsidP="0083790A">
      <w:pPr>
        <w:adjustRightInd w:val="0"/>
        <w:snapToGrid w:val="0"/>
        <w:spacing w:line="216" w:lineRule="auto"/>
        <w:ind w:rightChars="-346" w:right="-654"/>
        <w:rPr>
          <w:rFonts w:asciiTheme="minorHAnsi" w:eastAsiaTheme="minorHAnsi" w:hAnsiTheme="minorHAnsi"/>
          <w:szCs w:val="21"/>
        </w:rPr>
      </w:pPr>
      <w:r w:rsidRPr="00831BE2">
        <w:rPr>
          <w:rFonts w:asciiTheme="minorHAnsi" w:eastAsiaTheme="minorHAnsi" w:hAnsiTheme="minorHAnsi" w:hint="eastAsia"/>
          <w:szCs w:val="21"/>
        </w:rPr>
        <w:t xml:space="preserve">　</w:t>
      </w:r>
      <w:r w:rsidR="00F77890">
        <w:rPr>
          <w:rFonts w:asciiTheme="minorHAnsi" w:eastAsiaTheme="minorHAnsi" w:hAnsiTheme="minorHAnsi" w:hint="eastAsia"/>
          <w:szCs w:val="21"/>
        </w:rPr>
        <w:t xml:space="preserve">・　</w:t>
      </w:r>
      <w:r w:rsidR="00DE06C4" w:rsidRPr="00831BE2">
        <w:rPr>
          <w:rFonts w:asciiTheme="minorHAnsi" w:eastAsiaTheme="minorHAnsi" w:hAnsiTheme="minorHAnsi" w:hint="eastAsia"/>
          <w:szCs w:val="21"/>
        </w:rPr>
        <w:t>入会申込書</w:t>
      </w:r>
      <w:r w:rsidRPr="00831BE2">
        <w:rPr>
          <w:rFonts w:asciiTheme="minorHAnsi" w:eastAsiaTheme="minorHAnsi" w:hAnsiTheme="minorHAnsi" w:hint="eastAsia"/>
          <w:szCs w:val="21"/>
        </w:rPr>
        <w:t>は、</w:t>
      </w:r>
      <w:r w:rsidR="0083790A">
        <w:rPr>
          <w:rFonts w:asciiTheme="minorHAnsi" w:eastAsiaTheme="minorHAnsi" w:hAnsiTheme="minorHAnsi" w:hint="eastAsia"/>
          <w:szCs w:val="21"/>
        </w:rPr>
        <w:t>カラーのＰＤＦにしていただき、</w:t>
      </w:r>
      <w:r w:rsidR="00125BEB">
        <w:rPr>
          <w:rFonts w:asciiTheme="minorHAnsi" w:eastAsiaTheme="minorHAnsi" w:hAnsiTheme="minorHAnsi" w:hint="eastAsia"/>
          <w:szCs w:val="21"/>
        </w:rPr>
        <w:t>下記のメールアドレスに</w:t>
      </w:r>
      <w:r w:rsidR="0083790A">
        <w:rPr>
          <w:rFonts w:asciiTheme="minorHAnsi" w:eastAsiaTheme="minorHAnsi" w:hAnsiTheme="minorHAnsi" w:hint="eastAsia"/>
          <w:szCs w:val="21"/>
        </w:rPr>
        <w:t>送付願います。</w:t>
      </w:r>
    </w:p>
    <w:p w14:paraId="171EF51C" w14:textId="75D50A39" w:rsidR="00317030" w:rsidRDefault="00125BEB" w:rsidP="0083790A">
      <w:pPr>
        <w:adjustRightInd w:val="0"/>
        <w:snapToGrid w:val="0"/>
        <w:spacing w:line="216" w:lineRule="auto"/>
        <w:ind w:rightChars="-346" w:right="-654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　　　送付先メールアドレス　</w:t>
      </w:r>
      <w:r w:rsidRPr="00125BEB">
        <w:rPr>
          <w:rFonts w:eastAsiaTheme="minorHAnsi"/>
          <w:szCs w:val="21"/>
        </w:rPr>
        <w:t xml:space="preserve">　</w:t>
      </w:r>
      <w:r w:rsidRPr="00317030">
        <w:rPr>
          <w:rFonts w:asciiTheme="minorHAnsi" w:eastAsiaTheme="minorHAnsi" w:hAnsiTheme="minorHAnsi"/>
          <w:sz w:val="22"/>
          <w:szCs w:val="22"/>
        </w:rPr>
        <w:t xml:space="preserve">research（at）mmc.or.jp　</w:t>
      </w:r>
      <w:r w:rsidRPr="00125BEB">
        <w:rPr>
          <w:rFonts w:eastAsiaTheme="minorHAnsi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 xml:space="preserve">　※</w:t>
      </w:r>
      <w:r w:rsidRPr="00317030">
        <w:rPr>
          <w:rFonts w:asciiTheme="minorHAnsi" w:eastAsiaTheme="minorHAnsi" w:hAnsiTheme="minorHAnsi"/>
          <w:szCs w:val="21"/>
        </w:rPr>
        <w:t>（at）</w:t>
      </w:r>
      <w:r>
        <w:rPr>
          <w:rFonts w:eastAsiaTheme="minorHAnsi" w:hint="eastAsia"/>
          <w:szCs w:val="21"/>
        </w:rPr>
        <w:t>は、</w:t>
      </w:r>
      <w:r w:rsidRPr="00317030">
        <w:rPr>
          <w:rFonts w:asciiTheme="minorHAnsi" w:eastAsiaTheme="minorHAnsi" w:hAnsiTheme="minorHAnsi" w:hint="eastAsia"/>
          <w:szCs w:val="21"/>
        </w:rPr>
        <w:t>@に置き換えてください。</w:t>
      </w:r>
    </w:p>
    <w:p w14:paraId="43A94F9C" w14:textId="77777777" w:rsidR="00317030" w:rsidRDefault="00317030" w:rsidP="0083790A">
      <w:pPr>
        <w:adjustRightInd w:val="0"/>
        <w:snapToGrid w:val="0"/>
        <w:spacing w:line="216" w:lineRule="auto"/>
        <w:ind w:rightChars="-346" w:right="-654"/>
        <w:rPr>
          <w:rFonts w:asciiTheme="minorHAnsi" w:eastAsiaTheme="minorHAnsi" w:hAnsiTheme="minorHAnsi"/>
          <w:szCs w:val="21"/>
        </w:rPr>
      </w:pPr>
    </w:p>
    <w:sectPr w:rsidR="00317030" w:rsidSect="00F77890">
      <w:pgSz w:w="11906" w:h="16838" w:code="9"/>
      <w:pgMar w:top="1247" w:right="1531" w:bottom="1247" w:left="153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D289" w14:textId="77777777" w:rsidR="00C81AE0" w:rsidRDefault="00C81AE0" w:rsidP="005B0FB1">
      <w:r>
        <w:separator/>
      </w:r>
    </w:p>
  </w:endnote>
  <w:endnote w:type="continuationSeparator" w:id="0">
    <w:p w14:paraId="54C9229E" w14:textId="77777777" w:rsidR="00C81AE0" w:rsidRDefault="00C81AE0" w:rsidP="005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ACE1" w14:textId="77777777" w:rsidR="00C81AE0" w:rsidRDefault="00C81AE0" w:rsidP="005B0FB1">
      <w:r>
        <w:separator/>
      </w:r>
    </w:p>
  </w:footnote>
  <w:footnote w:type="continuationSeparator" w:id="0">
    <w:p w14:paraId="1772D680" w14:textId="77777777" w:rsidR="00C81AE0" w:rsidRDefault="00C81AE0" w:rsidP="005B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7303"/>
    <w:multiLevelType w:val="hybridMultilevel"/>
    <w:tmpl w:val="CAC0D7EA"/>
    <w:lvl w:ilvl="0" w:tplc="FFFFFFFF">
      <w:start w:val="2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3E770FD3"/>
    <w:multiLevelType w:val="hybridMultilevel"/>
    <w:tmpl w:val="19ECD86A"/>
    <w:lvl w:ilvl="0" w:tplc="0BE820BC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01B103F"/>
    <w:multiLevelType w:val="hybridMultilevel"/>
    <w:tmpl w:val="399ECC00"/>
    <w:lvl w:ilvl="0" w:tplc="FFFFFFFF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C0C24AE"/>
    <w:multiLevelType w:val="hybridMultilevel"/>
    <w:tmpl w:val="CDD29B02"/>
    <w:lvl w:ilvl="0" w:tplc="DAEC223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7F64E4"/>
    <w:multiLevelType w:val="hybridMultilevel"/>
    <w:tmpl w:val="167AA342"/>
    <w:lvl w:ilvl="0" w:tplc="C24EB81E">
      <w:start w:val="5"/>
      <w:numFmt w:val="bullet"/>
      <w:lvlText w:val="※"/>
      <w:lvlJc w:val="left"/>
      <w:pPr>
        <w:ind w:left="381" w:hanging="360"/>
      </w:pPr>
      <w:rPr>
        <w:rFonts w:ascii="游明朝" w:eastAsia="游明朝" w:hAnsi="游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40"/>
      </w:pPr>
      <w:rPr>
        <w:rFonts w:ascii="Wingdings" w:hAnsi="Wingdings" w:hint="default"/>
      </w:rPr>
    </w:lvl>
  </w:abstractNum>
  <w:abstractNum w:abstractNumId="5" w15:restartNumberingAfterBreak="0">
    <w:nsid w:val="53E65861"/>
    <w:multiLevelType w:val="hybridMultilevel"/>
    <w:tmpl w:val="AA2E4974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C471E7"/>
    <w:multiLevelType w:val="hybridMultilevel"/>
    <w:tmpl w:val="B320674A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1AB784E"/>
    <w:multiLevelType w:val="hybridMultilevel"/>
    <w:tmpl w:val="91029256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FFFFFFF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920ACE"/>
    <w:multiLevelType w:val="hybridMultilevel"/>
    <w:tmpl w:val="0636867A"/>
    <w:lvl w:ilvl="0" w:tplc="82C2EA24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9" w15:restartNumberingAfterBreak="0">
    <w:nsid w:val="79F869A6"/>
    <w:multiLevelType w:val="hybridMultilevel"/>
    <w:tmpl w:val="5EEE699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595" w:hanging="1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4229081">
    <w:abstractNumId w:val="9"/>
  </w:num>
  <w:num w:numId="2" w16cid:durableId="1601836748">
    <w:abstractNumId w:val="2"/>
  </w:num>
  <w:num w:numId="3" w16cid:durableId="850876230">
    <w:abstractNumId w:val="6"/>
  </w:num>
  <w:num w:numId="4" w16cid:durableId="1404139319">
    <w:abstractNumId w:val="0"/>
  </w:num>
  <w:num w:numId="5" w16cid:durableId="1428116205">
    <w:abstractNumId w:val="7"/>
  </w:num>
  <w:num w:numId="6" w16cid:durableId="659774106">
    <w:abstractNumId w:val="5"/>
  </w:num>
  <w:num w:numId="7" w16cid:durableId="654337681">
    <w:abstractNumId w:val="1"/>
  </w:num>
  <w:num w:numId="8" w16cid:durableId="1710178537">
    <w:abstractNumId w:val="8"/>
  </w:num>
  <w:num w:numId="9" w16cid:durableId="857700099">
    <w:abstractNumId w:val="4"/>
  </w:num>
  <w:num w:numId="10" w16cid:durableId="6638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EF"/>
    <w:rsid w:val="00084988"/>
    <w:rsid w:val="00125BEB"/>
    <w:rsid w:val="00137691"/>
    <w:rsid w:val="00143FE0"/>
    <w:rsid w:val="00160F32"/>
    <w:rsid w:val="001818FB"/>
    <w:rsid w:val="001954F7"/>
    <w:rsid w:val="001B5D4D"/>
    <w:rsid w:val="001C2760"/>
    <w:rsid w:val="001C4110"/>
    <w:rsid w:val="001C7314"/>
    <w:rsid w:val="001D38C6"/>
    <w:rsid w:val="001E37D1"/>
    <w:rsid w:val="00213E3C"/>
    <w:rsid w:val="002433E9"/>
    <w:rsid w:val="00246A38"/>
    <w:rsid w:val="002A2704"/>
    <w:rsid w:val="002A3AEF"/>
    <w:rsid w:val="002B23D8"/>
    <w:rsid w:val="002C009F"/>
    <w:rsid w:val="002E0790"/>
    <w:rsid w:val="002F70D4"/>
    <w:rsid w:val="0031412A"/>
    <w:rsid w:val="00317030"/>
    <w:rsid w:val="00395D9E"/>
    <w:rsid w:val="003A3BF4"/>
    <w:rsid w:val="003B3A7D"/>
    <w:rsid w:val="003C7BE4"/>
    <w:rsid w:val="003E4054"/>
    <w:rsid w:val="0042765E"/>
    <w:rsid w:val="004672D3"/>
    <w:rsid w:val="0049251E"/>
    <w:rsid w:val="004C44DC"/>
    <w:rsid w:val="004C7D0B"/>
    <w:rsid w:val="00527985"/>
    <w:rsid w:val="00544077"/>
    <w:rsid w:val="005916FC"/>
    <w:rsid w:val="005B0FB1"/>
    <w:rsid w:val="00607D9D"/>
    <w:rsid w:val="006235D9"/>
    <w:rsid w:val="006331E9"/>
    <w:rsid w:val="006614B4"/>
    <w:rsid w:val="00704069"/>
    <w:rsid w:val="0073037F"/>
    <w:rsid w:val="0076003D"/>
    <w:rsid w:val="007A34CA"/>
    <w:rsid w:val="007E3D44"/>
    <w:rsid w:val="00807A86"/>
    <w:rsid w:val="00831BE2"/>
    <w:rsid w:val="0083662D"/>
    <w:rsid w:val="0083790A"/>
    <w:rsid w:val="00886F02"/>
    <w:rsid w:val="008E124B"/>
    <w:rsid w:val="00916D67"/>
    <w:rsid w:val="009A56D4"/>
    <w:rsid w:val="009D602E"/>
    <w:rsid w:val="009E7FB8"/>
    <w:rsid w:val="009F0280"/>
    <w:rsid w:val="00A44AF2"/>
    <w:rsid w:val="00A50AD0"/>
    <w:rsid w:val="00A87F4F"/>
    <w:rsid w:val="00AC26AC"/>
    <w:rsid w:val="00AD76E4"/>
    <w:rsid w:val="00AF3C21"/>
    <w:rsid w:val="00AF594F"/>
    <w:rsid w:val="00B23BB3"/>
    <w:rsid w:val="00B269F6"/>
    <w:rsid w:val="00B4705C"/>
    <w:rsid w:val="00BA4EAD"/>
    <w:rsid w:val="00BA5507"/>
    <w:rsid w:val="00BB5CFF"/>
    <w:rsid w:val="00C65E9B"/>
    <w:rsid w:val="00C7688E"/>
    <w:rsid w:val="00C81AE0"/>
    <w:rsid w:val="00C8527A"/>
    <w:rsid w:val="00C918E5"/>
    <w:rsid w:val="00C9781B"/>
    <w:rsid w:val="00CD3A0E"/>
    <w:rsid w:val="00D25535"/>
    <w:rsid w:val="00D70775"/>
    <w:rsid w:val="00D85AE3"/>
    <w:rsid w:val="00DE06C4"/>
    <w:rsid w:val="00DE4046"/>
    <w:rsid w:val="00DE43EB"/>
    <w:rsid w:val="00E610CB"/>
    <w:rsid w:val="00E72DAC"/>
    <w:rsid w:val="00E81E53"/>
    <w:rsid w:val="00E82D46"/>
    <w:rsid w:val="00E90074"/>
    <w:rsid w:val="00E932C3"/>
    <w:rsid w:val="00EA551D"/>
    <w:rsid w:val="00ED069E"/>
    <w:rsid w:val="00ED6C7C"/>
    <w:rsid w:val="00F213FA"/>
    <w:rsid w:val="00F60CC5"/>
    <w:rsid w:val="00F77890"/>
    <w:rsid w:val="00F854D2"/>
    <w:rsid w:val="00F92939"/>
    <w:rsid w:val="00FA6168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CAE8D"/>
  <w15:docId w15:val="{AA7A2A01-1274-488D-8DC9-D8A5228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35"/>
    <w:pPr>
      <w:widowControl w:val="0"/>
      <w:jc w:val="both"/>
    </w:pPr>
    <w:rPr>
      <w:rFonts w:eastAsia="游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14" w:left="721" w:hangingChars="400" w:hanging="960"/>
    </w:pPr>
    <w:rPr>
      <w:sz w:val="24"/>
    </w:rPr>
  </w:style>
  <w:style w:type="paragraph" w:styleId="2">
    <w:name w:val="Body Text Indent 2"/>
    <w:basedOn w:val="a"/>
    <w:pPr>
      <w:ind w:leftChars="200" w:left="660" w:hangingChars="100" w:hanging="240"/>
    </w:pPr>
    <w:rPr>
      <w:sz w:val="24"/>
    </w:rPr>
  </w:style>
  <w:style w:type="paragraph" w:styleId="a4">
    <w:name w:val="Block Text"/>
    <w:basedOn w:val="a"/>
    <w:pPr>
      <w:spacing w:line="400" w:lineRule="exact"/>
      <w:ind w:leftChars="-114" w:left="-239" w:rightChars="-64" w:right="-134" w:firstLineChars="100" w:firstLine="240"/>
    </w:pPr>
    <w:rPr>
      <w:sz w:val="24"/>
    </w:rPr>
  </w:style>
  <w:style w:type="character" w:styleId="a5">
    <w:name w:val="Hyperlink"/>
    <w:rsid w:val="002A3A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0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B0F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B0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0FB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A56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56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E4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5A01B34E53247A3BDE9E237B3B8F9" ma:contentTypeVersion="4" ma:contentTypeDescription="新しいドキュメントを作成します。" ma:contentTypeScope="" ma:versionID="a79456b77bb9b757014ef7d8e552ebf6">
  <xsd:schema xmlns:xsd="http://www.w3.org/2001/XMLSchema" xmlns:xs="http://www.w3.org/2001/XMLSchema" xmlns:p="http://schemas.microsoft.com/office/2006/metadata/properties" xmlns:ns3="9a177253-94a0-4419-9c23-935a4a533be2" targetNamespace="http://schemas.microsoft.com/office/2006/metadata/properties" ma:root="true" ma:fieldsID="ef4c54f4ea970397a5ef16b00f54a33b" ns3:_="">
    <xsd:import namespace="9a177253-94a0-4419-9c23-935a4a533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77253-94a0-4419-9c23-935a4a53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D1CEC-5D55-4887-B2FF-AD4BFD8BF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F587-7507-45D4-8A4F-0250D4214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62FE3-FF71-4EA2-B63D-594C39439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9334-A50A-4640-8D27-D29BD679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77253-94a0-4419-9c23-935a4a533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マイクロマシンセンター</vt:lpstr>
      <vt:lpstr>財団法人　マイクロマシンセンター</vt:lpstr>
    </vt:vector>
  </TitlesOfParts>
  <Company>Oly-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マイクロマシンセンター</dc:title>
  <dc:subject/>
  <dc:creator>Olympus</dc:creator>
  <cp:keywords/>
  <dc:description/>
  <cp:lastModifiedBy>pc402</cp:lastModifiedBy>
  <cp:revision>5</cp:revision>
  <cp:lastPrinted>2024-06-12T01:29:00Z</cp:lastPrinted>
  <dcterms:created xsi:type="dcterms:W3CDTF">2024-06-12T01:23:00Z</dcterms:created>
  <dcterms:modified xsi:type="dcterms:W3CDTF">2024-06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A01B34E53247A3BDE9E237B3B8F9</vt:lpwstr>
  </property>
</Properties>
</file>